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="00F227CB">
              <w:t>А.А. Пашко</w:t>
            </w:r>
          </w:p>
          <w:p w:rsidR="000F7A63" w:rsidRPr="00265833" w:rsidRDefault="00871428" w:rsidP="0062226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22263">
              <w:t>3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BE0260">
        <w:rPr>
          <w:rFonts w:eastAsia="Times New Roman"/>
          <w:b/>
          <w:u w:val="single"/>
          <w:lang w:eastAsia="ru-RU"/>
        </w:rPr>
        <w:t>июн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F227CB">
        <w:rPr>
          <w:rFonts w:eastAsia="Times New Roman"/>
          <w:b/>
          <w:lang w:eastAsia="ru-RU"/>
        </w:rPr>
        <w:t>3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2D7FB9" w:rsidRDefault="000F7A63" w:rsidP="000F7A63">
      <w:pPr>
        <w:ind w:firstLine="709"/>
        <w:jc w:val="center"/>
        <w:rPr>
          <w:color w:val="FF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Pr="002002F7" w:rsidRDefault="00816877" w:rsidP="00264E87">
            <w:pPr>
              <w:jc w:val="center"/>
              <w:rPr>
                <w:color w:val="FF0000"/>
              </w:rPr>
            </w:pP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264E87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7</w:t>
            </w:r>
            <w:r w:rsidR="00F71B8A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264E87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06.</w:t>
            </w:r>
            <w:r w:rsidR="001C0829" w:rsidRPr="00264E87">
              <w:rPr>
                <w:b/>
                <w:sz w:val="22"/>
                <w:szCs w:val="22"/>
              </w:rPr>
              <w:t>20</w:t>
            </w:r>
            <w:r w:rsidR="00F71B8A" w:rsidRPr="00264E87">
              <w:rPr>
                <w:b/>
                <w:sz w:val="22"/>
                <w:szCs w:val="22"/>
              </w:rPr>
              <w:t>2</w:t>
            </w:r>
            <w:r w:rsidR="00934AE0" w:rsidRPr="00264E87">
              <w:rPr>
                <w:b/>
                <w:sz w:val="22"/>
                <w:szCs w:val="22"/>
              </w:rPr>
              <w:t>3</w:t>
            </w:r>
            <w:r w:rsidR="001C0829"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672843" w:rsidTr="00BC054D">
        <w:tc>
          <w:tcPr>
            <w:tcW w:w="2093" w:type="dxa"/>
          </w:tcPr>
          <w:p w:rsidR="00672843" w:rsidRPr="00F507E9" w:rsidRDefault="00672843" w:rsidP="005A318E">
            <w:pPr>
              <w:jc w:val="center"/>
              <w:rPr>
                <w:sz w:val="22"/>
                <w:szCs w:val="24"/>
              </w:rPr>
            </w:pPr>
            <w:r w:rsidRPr="00F507E9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</w:t>
            </w:r>
            <w:r w:rsidRPr="00F507E9">
              <w:rPr>
                <w:sz w:val="22"/>
                <w:szCs w:val="22"/>
              </w:rPr>
              <w:lastRenderedPageBreak/>
              <w:t xml:space="preserve">свои обязанности </w:t>
            </w:r>
            <w:r w:rsidRPr="00F507E9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672843" w:rsidRPr="00F507E9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507E9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.00</w:t>
            </w:r>
          </w:p>
        </w:tc>
        <w:tc>
          <w:tcPr>
            <w:tcW w:w="1296" w:type="dxa"/>
          </w:tcPr>
          <w:p w:rsidR="00672843" w:rsidRPr="00F507E9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507E9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672843" w:rsidRPr="00B222C8" w:rsidRDefault="00672843" w:rsidP="005A318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22C8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672843" w:rsidRPr="002002F7" w:rsidRDefault="00672843" w:rsidP="005A31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  <w:highlight w:val="yellow"/>
              </w:rPr>
            </w:pPr>
            <w:r w:rsidRPr="00264E87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672843" w:rsidRPr="00B222C8" w:rsidRDefault="00D8487D" w:rsidP="005A318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Default="00672843" w:rsidP="005A318E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672843" w:rsidRPr="008734C7" w:rsidRDefault="00672843" w:rsidP="005A318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672843" w:rsidRPr="008734C7" w:rsidRDefault="00672843" w:rsidP="005A318E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672843" w:rsidRPr="00DE40BF" w:rsidRDefault="00672843" w:rsidP="005A3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672843" w:rsidTr="00BC054D">
        <w:tc>
          <w:tcPr>
            <w:tcW w:w="2093" w:type="dxa"/>
          </w:tcPr>
          <w:p w:rsidR="00672843" w:rsidRDefault="00672843" w:rsidP="00814559">
            <w:pPr>
              <w:jc w:val="center"/>
            </w:pPr>
            <w:r>
              <w:rPr>
                <w:sz w:val="22"/>
                <w:szCs w:val="24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72843" w:rsidRPr="008734C7" w:rsidRDefault="00672843" w:rsidP="00D848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D8487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672843" w:rsidRPr="008734C7" w:rsidRDefault="00672843" w:rsidP="00D848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D8487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672843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2553D" w:rsidRPr="00914CA2" w:rsidRDefault="0092553D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672843" w:rsidRPr="00914CA2" w:rsidRDefault="00672843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72843" w:rsidRPr="002B2A34" w:rsidRDefault="00672843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72843" w:rsidRPr="008734C7" w:rsidRDefault="00672843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72843" w:rsidRPr="005C593A" w:rsidRDefault="00672843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C271E3" w:rsidTr="003C556A">
        <w:tc>
          <w:tcPr>
            <w:tcW w:w="2093" w:type="dxa"/>
            <w:vAlign w:val="center"/>
          </w:tcPr>
          <w:p w:rsidR="00C271E3" w:rsidRPr="00C271E3" w:rsidRDefault="00C271E3" w:rsidP="007071A7">
            <w:pPr>
              <w:jc w:val="both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 xml:space="preserve">Праздничное мероприятие, посвященное профессиональному празднику работников сферы социальной защиты населения - «День социального работника» </w:t>
            </w:r>
          </w:p>
        </w:tc>
        <w:tc>
          <w:tcPr>
            <w:tcW w:w="1276" w:type="dxa"/>
          </w:tcPr>
          <w:p w:rsidR="00C271E3" w:rsidRPr="003E6508" w:rsidRDefault="00C271E3" w:rsidP="00D84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48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296" w:type="dxa"/>
          </w:tcPr>
          <w:p w:rsidR="00C271E3" w:rsidRPr="00C271E3" w:rsidRDefault="00C271E3" w:rsidP="00D84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8487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D848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92" w:type="dxa"/>
          </w:tcPr>
          <w:p w:rsidR="00C271E3" w:rsidRPr="00C271E3" w:rsidRDefault="00C271E3" w:rsidP="003C556A">
            <w:pPr>
              <w:jc w:val="center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>МАУК ДК «Октябрь»</w:t>
            </w:r>
          </w:p>
        </w:tc>
        <w:tc>
          <w:tcPr>
            <w:tcW w:w="1750" w:type="dxa"/>
          </w:tcPr>
          <w:p w:rsidR="00C271E3" w:rsidRPr="00C271E3" w:rsidRDefault="00C271E3" w:rsidP="003C556A">
            <w:pPr>
              <w:jc w:val="center"/>
              <w:rPr>
                <w:sz w:val="22"/>
                <w:szCs w:val="22"/>
              </w:rPr>
            </w:pPr>
            <w:r w:rsidRPr="00C271E3">
              <w:rPr>
                <w:rStyle w:val="employee-fio"/>
                <w:sz w:val="22"/>
                <w:szCs w:val="22"/>
              </w:rPr>
              <w:t>Т.И. Юдина</w:t>
            </w:r>
            <w:r w:rsidRPr="00C271E3">
              <w:rPr>
                <w:sz w:val="22"/>
                <w:szCs w:val="22"/>
              </w:rPr>
              <w:br/>
            </w:r>
          </w:p>
        </w:tc>
        <w:tc>
          <w:tcPr>
            <w:tcW w:w="1357" w:type="dxa"/>
          </w:tcPr>
          <w:p w:rsidR="00C271E3" w:rsidRPr="00C271E3" w:rsidRDefault="00C271E3" w:rsidP="001C7F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1E3">
              <w:rPr>
                <w:rStyle w:val="employee-fio"/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C271E3" w:rsidRDefault="003C556A" w:rsidP="001C7F9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  <w:p w:rsidR="003C556A" w:rsidRPr="00D83C2B" w:rsidRDefault="003C556A" w:rsidP="001C7F9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C271E3" w:rsidRPr="002618A2" w:rsidRDefault="00C271E3" w:rsidP="003C556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C271E3" w:rsidRDefault="003C556A" w:rsidP="001C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С.М.</w:t>
            </w:r>
          </w:p>
          <w:p w:rsidR="003C556A" w:rsidRPr="002618A2" w:rsidRDefault="003C556A" w:rsidP="001C7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о А.А.</w:t>
            </w:r>
          </w:p>
        </w:tc>
      </w:tr>
      <w:tr w:rsidR="00C271E3" w:rsidTr="002C2703">
        <w:tc>
          <w:tcPr>
            <w:tcW w:w="15134" w:type="dxa"/>
            <w:gridSpan w:val="9"/>
          </w:tcPr>
          <w:p w:rsidR="00C271E3" w:rsidRPr="002618A2" w:rsidRDefault="00C271E3" w:rsidP="000328A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6.2023</w:t>
            </w:r>
            <w:r w:rsidRPr="0010463B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C271E3" w:rsidTr="00BC054D">
        <w:tc>
          <w:tcPr>
            <w:tcW w:w="2093" w:type="dxa"/>
          </w:tcPr>
          <w:p w:rsidR="00C271E3" w:rsidRDefault="00C271E3" w:rsidP="004148F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C271E3" w:rsidRPr="008734C7" w:rsidRDefault="00C271E3" w:rsidP="004148F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C271E3" w:rsidRPr="008734C7" w:rsidRDefault="00C271E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C271E3" w:rsidRDefault="00C271E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C271E3" w:rsidRPr="00914CA2" w:rsidRDefault="00C271E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C271E3" w:rsidRPr="00914CA2" w:rsidRDefault="00C271E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C271E3" w:rsidRDefault="00C271E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C271E3" w:rsidRPr="008734C7" w:rsidRDefault="00C271E3" w:rsidP="004148F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C271E3" w:rsidRPr="008734C7" w:rsidRDefault="00C271E3" w:rsidP="004148F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C271E3" w:rsidRPr="002618A2" w:rsidRDefault="00C271E3" w:rsidP="004148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C271E3" w:rsidRPr="002618A2" w:rsidRDefault="00C271E3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C271E3" w:rsidTr="006E7EC8">
        <w:tc>
          <w:tcPr>
            <w:tcW w:w="15134" w:type="dxa"/>
            <w:gridSpan w:val="9"/>
          </w:tcPr>
          <w:p w:rsidR="00C271E3" w:rsidRPr="002618A2" w:rsidRDefault="00C271E3" w:rsidP="000328A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4.06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C59DB" w:rsidTr="00BC054D">
        <w:tc>
          <w:tcPr>
            <w:tcW w:w="2093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прием граждан по вопросам: «Об организации и обеспечении летнего отдыха и оздоровления детей из малообеспеченных семей, детей лиц, призванных на военную службу по мобилизации»</w:t>
            </w:r>
          </w:p>
        </w:tc>
        <w:tc>
          <w:tcPr>
            <w:tcW w:w="1276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296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692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щественная приемная Губернатора ростовской области В.Ю.Голубева </w:t>
            </w:r>
          </w:p>
        </w:tc>
        <w:tc>
          <w:tcPr>
            <w:tcW w:w="1750" w:type="dxa"/>
          </w:tcPr>
          <w:p w:rsidR="007C59DB" w:rsidRPr="00914CA2" w:rsidRDefault="007C59DB" w:rsidP="00135BF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C59DB" w:rsidRDefault="007C59DB" w:rsidP="00135BF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C59DB" w:rsidRPr="008734C7" w:rsidRDefault="007C59DB" w:rsidP="00135BF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C59DB" w:rsidRPr="008734C7" w:rsidRDefault="007C59DB" w:rsidP="00135BF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7C59DB" w:rsidTr="00BC054D">
        <w:tc>
          <w:tcPr>
            <w:tcW w:w="2093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59DB" w:rsidRDefault="007C59DB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7C59DB" w:rsidRPr="002618A2" w:rsidRDefault="007C59DB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C59DB" w:rsidRPr="002618A2" w:rsidRDefault="007C59DB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C59DB" w:rsidTr="001214B6">
        <w:tc>
          <w:tcPr>
            <w:tcW w:w="15134" w:type="dxa"/>
            <w:gridSpan w:val="9"/>
          </w:tcPr>
          <w:p w:rsidR="007C59DB" w:rsidRPr="000328A5" w:rsidRDefault="007C59DB" w:rsidP="00D927E4">
            <w:pPr>
              <w:jc w:val="center"/>
              <w:rPr>
                <w:b/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0.06.2023 - вторник</w:t>
            </w:r>
          </w:p>
        </w:tc>
      </w:tr>
      <w:tr w:rsidR="007C59DB" w:rsidTr="00BC054D">
        <w:tc>
          <w:tcPr>
            <w:tcW w:w="2093" w:type="dxa"/>
          </w:tcPr>
          <w:p w:rsidR="007C59DB" w:rsidRPr="00D24A7A" w:rsidRDefault="007C59DB" w:rsidP="00847475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7C59DB" w:rsidRPr="00D24A7A" w:rsidRDefault="007C59DB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C59DB" w:rsidRDefault="007C59DB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7C59DB" w:rsidRDefault="007C59DB" w:rsidP="0084747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59DB" w:rsidRPr="00914CA2" w:rsidRDefault="007C59DB" w:rsidP="0084747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C59DB" w:rsidRDefault="007C59DB" w:rsidP="0084747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идельникова Н.А.</w:t>
            </w:r>
          </w:p>
        </w:tc>
        <w:tc>
          <w:tcPr>
            <w:tcW w:w="1357" w:type="dxa"/>
          </w:tcPr>
          <w:p w:rsidR="007C59DB" w:rsidRDefault="007C59DB" w:rsidP="0084747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C59DB" w:rsidRPr="00D83C2B" w:rsidRDefault="007C59DB" w:rsidP="0084747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7C59DB" w:rsidTr="00BC054D">
        <w:tc>
          <w:tcPr>
            <w:tcW w:w="2093" w:type="dxa"/>
          </w:tcPr>
          <w:p w:rsidR="007C59DB" w:rsidRDefault="007C59DB" w:rsidP="008A1C08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C59DB" w:rsidRPr="008734C7" w:rsidRDefault="007C59DB" w:rsidP="008A1C0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C59DB" w:rsidRPr="008734C7" w:rsidRDefault="007C59DB" w:rsidP="00F648F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59DB" w:rsidRDefault="007C59DB" w:rsidP="000328A5">
            <w:pPr>
              <w:jc w:val="center"/>
              <w:rPr>
                <w:sz w:val="22"/>
                <w:szCs w:val="22"/>
              </w:rPr>
            </w:pPr>
            <w:r w:rsidRPr="000328A5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  <w:p w:rsidR="007C59DB" w:rsidRPr="000328A5" w:rsidRDefault="007C59DB" w:rsidP="000328A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50" w:type="dxa"/>
          </w:tcPr>
          <w:p w:rsidR="007C59DB" w:rsidRPr="00914CA2" w:rsidRDefault="007C59DB" w:rsidP="008A1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C59DB" w:rsidRDefault="007C59DB" w:rsidP="008A1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C59DB" w:rsidRPr="008734C7" w:rsidRDefault="007C59DB" w:rsidP="008A1C0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C59DB" w:rsidRPr="008734C7" w:rsidRDefault="007C59DB" w:rsidP="008A1C0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7C59DB" w:rsidTr="00FB0CDA">
        <w:tc>
          <w:tcPr>
            <w:tcW w:w="15134" w:type="dxa"/>
            <w:gridSpan w:val="9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06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C59DB" w:rsidTr="00C23C6B">
        <w:tc>
          <w:tcPr>
            <w:tcW w:w="2093" w:type="dxa"/>
          </w:tcPr>
          <w:p w:rsidR="007C59DB" w:rsidRPr="002618A2" w:rsidRDefault="007C59DB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C59DB" w:rsidRPr="002618A2" w:rsidRDefault="007C59DB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C59DB" w:rsidRPr="002618A2" w:rsidRDefault="007C59DB" w:rsidP="00C23C6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59DB" w:rsidRPr="002618A2" w:rsidRDefault="007C59DB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C59DB" w:rsidRPr="002618A2" w:rsidRDefault="007C59DB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C59DB" w:rsidRPr="002618A2" w:rsidRDefault="007C59DB" w:rsidP="00C23C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7C59DB" w:rsidRPr="002618A2" w:rsidRDefault="007C59DB" w:rsidP="00C23C6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C59DB" w:rsidRPr="002618A2" w:rsidRDefault="007C59DB" w:rsidP="00C23C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C23C6B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C59DB" w:rsidTr="0091307F">
        <w:tc>
          <w:tcPr>
            <w:tcW w:w="15134" w:type="dxa"/>
            <w:gridSpan w:val="9"/>
          </w:tcPr>
          <w:p w:rsidR="007C59DB" w:rsidRPr="002618A2" w:rsidRDefault="007C59DB" w:rsidP="0023719D">
            <w:pPr>
              <w:jc w:val="center"/>
              <w:rPr>
                <w:sz w:val="22"/>
                <w:szCs w:val="22"/>
              </w:rPr>
            </w:pPr>
            <w:r w:rsidRPr="000328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0328A5">
              <w:rPr>
                <w:b/>
                <w:sz w:val="22"/>
                <w:szCs w:val="22"/>
              </w:rPr>
              <w:t>.06.2023 - вторник</w:t>
            </w:r>
          </w:p>
        </w:tc>
      </w:tr>
      <w:tr w:rsidR="007C59DB" w:rsidTr="00BC054D">
        <w:tc>
          <w:tcPr>
            <w:tcW w:w="2093" w:type="dxa"/>
          </w:tcPr>
          <w:p w:rsidR="007C59DB" w:rsidRDefault="007C59DB" w:rsidP="00BD49F6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C59DB" w:rsidRPr="008734C7" w:rsidRDefault="007C59DB" w:rsidP="00BD49F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C59DB" w:rsidRPr="008734C7" w:rsidRDefault="007C59DB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C59DB" w:rsidRDefault="007C59DB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59DB" w:rsidRPr="00914CA2" w:rsidRDefault="007C59DB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C59DB" w:rsidRPr="00914CA2" w:rsidRDefault="007C59DB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C59DB" w:rsidRDefault="007C59DB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C59DB" w:rsidRPr="008734C7" w:rsidRDefault="007C59DB" w:rsidP="00BD49F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C59DB" w:rsidRPr="008734C7" w:rsidRDefault="007C59DB" w:rsidP="00BD49F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7C59DB" w:rsidRPr="002618A2" w:rsidRDefault="007C59DB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D927E4">
            <w:pPr>
              <w:jc w:val="center"/>
              <w:rPr>
                <w:sz w:val="22"/>
                <w:szCs w:val="22"/>
              </w:rPr>
            </w:pPr>
          </w:p>
        </w:tc>
      </w:tr>
      <w:tr w:rsidR="007C59DB" w:rsidTr="00C81BF8">
        <w:tc>
          <w:tcPr>
            <w:tcW w:w="15134" w:type="dxa"/>
            <w:gridSpan w:val="9"/>
          </w:tcPr>
          <w:p w:rsidR="007C59DB" w:rsidRPr="002618A2" w:rsidRDefault="007C59DB" w:rsidP="0023719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6.2023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C59DB" w:rsidTr="007649CD">
        <w:trPr>
          <w:trHeight w:val="2628"/>
        </w:trPr>
        <w:tc>
          <w:tcPr>
            <w:tcW w:w="2093" w:type="dxa"/>
          </w:tcPr>
          <w:p w:rsidR="007C59DB" w:rsidRPr="002618A2" w:rsidRDefault="007C59DB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C59DB" w:rsidRPr="002618A2" w:rsidRDefault="007C59DB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C59DB" w:rsidRPr="002618A2" w:rsidRDefault="007C59DB" w:rsidP="009163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59DB" w:rsidRPr="002618A2" w:rsidRDefault="007C59DB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C59DB" w:rsidRPr="002618A2" w:rsidRDefault="007C59DB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C59DB" w:rsidRPr="002618A2" w:rsidRDefault="007C59DB" w:rsidP="009163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7C59DB" w:rsidRPr="002618A2" w:rsidRDefault="007C59DB" w:rsidP="0091633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C59DB" w:rsidRPr="002618A2" w:rsidRDefault="007C59DB" w:rsidP="009163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7C59DB" w:rsidRPr="002618A2" w:rsidRDefault="007C59DB" w:rsidP="00916336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C59DB" w:rsidTr="00BC054D">
        <w:tc>
          <w:tcPr>
            <w:tcW w:w="15134" w:type="dxa"/>
            <w:gridSpan w:val="9"/>
          </w:tcPr>
          <w:p w:rsidR="007C59DB" w:rsidRPr="000B7A38" w:rsidRDefault="007C59DB" w:rsidP="007649CD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6.2023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0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6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3</w:t>
            </w:r>
          </w:p>
        </w:tc>
      </w:tr>
      <w:tr w:rsidR="007C59DB" w:rsidTr="00BC054D">
        <w:tc>
          <w:tcPr>
            <w:tcW w:w="2093" w:type="dxa"/>
          </w:tcPr>
          <w:p w:rsidR="007C59DB" w:rsidRPr="008B4937" w:rsidRDefault="007C59DB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7C59DB" w:rsidRPr="00D4672E" w:rsidRDefault="007C59DB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59DB" w:rsidRDefault="007C59D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7C59DB" w:rsidRDefault="007C59DB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C59DB" w:rsidRDefault="007C59DB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C59DB" w:rsidRPr="00914CA2" w:rsidRDefault="007C59DB" w:rsidP="0046649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7C59DB" w:rsidRPr="00914CA2" w:rsidRDefault="007C59D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357" w:type="dxa"/>
          </w:tcPr>
          <w:p w:rsidR="007C59DB" w:rsidRPr="00914CA2" w:rsidRDefault="007C59D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C59DB" w:rsidRPr="00D83C2B" w:rsidRDefault="007C59D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7C59DB" w:rsidRPr="008734C7" w:rsidRDefault="007C59D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C59DB" w:rsidRDefault="007C59DB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92553D" w:rsidRDefault="0092553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0F61C6" w:rsidRPr="003C556A" w:rsidRDefault="000F61C6" w:rsidP="00871428">
      <w:pPr>
        <w:rPr>
          <w:rFonts w:eastAsia="Times New Roman"/>
          <w:sz w:val="22"/>
          <w:szCs w:val="22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p w:rsidR="00742FA9" w:rsidRPr="00627013" w:rsidRDefault="00742FA9" w:rsidP="00871428">
      <w:pPr>
        <w:rPr>
          <w:rFonts w:eastAsia="Times New Roman"/>
          <w:sz w:val="16"/>
          <w:szCs w:val="16"/>
          <w:lang w:eastAsia="ru-RU"/>
        </w:rPr>
      </w:pPr>
    </w:p>
    <w:sectPr w:rsidR="00742FA9" w:rsidRPr="00627013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5F49"/>
    <w:rsid w:val="000328A5"/>
    <w:rsid w:val="00050285"/>
    <w:rsid w:val="000640D3"/>
    <w:rsid w:val="00075C99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41D4E"/>
    <w:rsid w:val="00154F6D"/>
    <w:rsid w:val="0016700F"/>
    <w:rsid w:val="001C0829"/>
    <w:rsid w:val="001F68E2"/>
    <w:rsid w:val="002002F7"/>
    <w:rsid w:val="00217578"/>
    <w:rsid w:val="0023719D"/>
    <w:rsid w:val="00243D63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45D5"/>
    <w:rsid w:val="002D7FB9"/>
    <w:rsid w:val="002F143B"/>
    <w:rsid w:val="00300686"/>
    <w:rsid w:val="003214D2"/>
    <w:rsid w:val="003237F6"/>
    <w:rsid w:val="00331A32"/>
    <w:rsid w:val="00374A9A"/>
    <w:rsid w:val="003A71F7"/>
    <w:rsid w:val="003B5197"/>
    <w:rsid w:val="003B78E7"/>
    <w:rsid w:val="003C556A"/>
    <w:rsid w:val="003D0635"/>
    <w:rsid w:val="003D5C9D"/>
    <w:rsid w:val="00412DD4"/>
    <w:rsid w:val="00413697"/>
    <w:rsid w:val="00424640"/>
    <w:rsid w:val="00424711"/>
    <w:rsid w:val="00433C5B"/>
    <w:rsid w:val="00442F95"/>
    <w:rsid w:val="00465CF4"/>
    <w:rsid w:val="00475045"/>
    <w:rsid w:val="00476119"/>
    <w:rsid w:val="0048009F"/>
    <w:rsid w:val="004B2E50"/>
    <w:rsid w:val="004D33BE"/>
    <w:rsid w:val="004F7812"/>
    <w:rsid w:val="005016A8"/>
    <w:rsid w:val="00514BE3"/>
    <w:rsid w:val="005307B1"/>
    <w:rsid w:val="00542D88"/>
    <w:rsid w:val="0055594E"/>
    <w:rsid w:val="005C593A"/>
    <w:rsid w:val="005D08B3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92F37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701873"/>
    <w:rsid w:val="00706694"/>
    <w:rsid w:val="007159BB"/>
    <w:rsid w:val="00742FA9"/>
    <w:rsid w:val="007638B0"/>
    <w:rsid w:val="007649CD"/>
    <w:rsid w:val="00776309"/>
    <w:rsid w:val="00794830"/>
    <w:rsid w:val="007C1054"/>
    <w:rsid w:val="007C176F"/>
    <w:rsid w:val="007C3DDE"/>
    <w:rsid w:val="007C59DB"/>
    <w:rsid w:val="007D557C"/>
    <w:rsid w:val="00805600"/>
    <w:rsid w:val="00816877"/>
    <w:rsid w:val="00821D47"/>
    <w:rsid w:val="00822BC7"/>
    <w:rsid w:val="00834DDF"/>
    <w:rsid w:val="008437BA"/>
    <w:rsid w:val="00871428"/>
    <w:rsid w:val="008926CF"/>
    <w:rsid w:val="00892C5D"/>
    <w:rsid w:val="008D113C"/>
    <w:rsid w:val="008D49C8"/>
    <w:rsid w:val="008E4BA4"/>
    <w:rsid w:val="00907909"/>
    <w:rsid w:val="00915048"/>
    <w:rsid w:val="00922DAA"/>
    <w:rsid w:val="0092553D"/>
    <w:rsid w:val="00934AE0"/>
    <w:rsid w:val="009445CD"/>
    <w:rsid w:val="00947BE2"/>
    <w:rsid w:val="00963B59"/>
    <w:rsid w:val="00996085"/>
    <w:rsid w:val="009D4B64"/>
    <w:rsid w:val="009F11F8"/>
    <w:rsid w:val="00A17ABB"/>
    <w:rsid w:val="00A419DE"/>
    <w:rsid w:val="00A52202"/>
    <w:rsid w:val="00A67AF0"/>
    <w:rsid w:val="00A752CE"/>
    <w:rsid w:val="00A81719"/>
    <w:rsid w:val="00AA3525"/>
    <w:rsid w:val="00AB1570"/>
    <w:rsid w:val="00AD134B"/>
    <w:rsid w:val="00AD1DDA"/>
    <w:rsid w:val="00B21B6A"/>
    <w:rsid w:val="00B222C8"/>
    <w:rsid w:val="00B26407"/>
    <w:rsid w:val="00B35A35"/>
    <w:rsid w:val="00B51627"/>
    <w:rsid w:val="00B55355"/>
    <w:rsid w:val="00B7015D"/>
    <w:rsid w:val="00B77AC6"/>
    <w:rsid w:val="00B923FF"/>
    <w:rsid w:val="00BC02D3"/>
    <w:rsid w:val="00BC054D"/>
    <w:rsid w:val="00BC6FF3"/>
    <w:rsid w:val="00BC78D0"/>
    <w:rsid w:val="00BC7C41"/>
    <w:rsid w:val="00BE0260"/>
    <w:rsid w:val="00BF4BB6"/>
    <w:rsid w:val="00C04E94"/>
    <w:rsid w:val="00C11294"/>
    <w:rsid w:val="00C271E3"/>
    <w:rsid w:val="00C662E5"/>
    <w:rsid w:val="00C7529C"/>
    <w:rsid w:val="00C84FC2"/>
    <w:rsid w:val="00C94624"/>
    <w:rsid w:val="00CA4E8D"/>
    <w:rsid w:val="00CA5478"/>
    <w:rsid w:val="00CA68CB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7588"/>
    <w:rsid w:val="00D652BF"/>
    <w:rsid w:val="00D74FE5"/>
    <w:rsid w:val="00D8487D"/>
    <w:rsid w:val="00D853B9"/>
    <w:rsid w:val="00D9642B"/>
    <w:rsid w:val="00DA5335"/>
    <w:rsid w:val="00DB0610"/>
    <w:rsid w:val="00DB6ED2"/>
    <w:rsid w:val="00DC4CC5"/>
    <w:rsid w:val="00DD3A7A"/>
    <w:rsid w:val="00DE0118"/>
    <w:rsid w:val="00E01C78"/>
    <w:rsid w:val="00E0350A"/>
    <w:rsid w:val="00E17ECB"/>
    <w:rsid w:val="00E20F04"/>
    <w:rsid w:val="00E332FC"/>
    <w:rsid w:val="00E43645"/>
    <w:rsid w:val="00E51281"/>
    <w:rsid w:val="00E716F8"/>
    <w:rsid w:val="00EC15B3"/>
    <w:rsid w:val="00EC7D7D"/>
    <w:rsid w:val="00EE0845"/>
    <w:rsid w:val="00EE2229"/>
    <w:rsid w:val="00EE266C"/>
    <w:rsid w:val="00EE4C61"/>
    <w:rsid w:val="00F05E80"/>
    <w:rsid w:val="00F139B1"/>
    <w:rsid w:val="00F227CB"/>
    <w:rsid w:val="00F24846"/>
    <w:rsid w:val="00F43DCA"/>
    <w:rsid w:val="00F449A2"/>
    <w:rsid w:val="00F507E9"/>
    <w:rsid w:val="00F648F5"/>
    <w:rsid w:val="00F71B8A"/>
    <w:rsid w:val="00F73BEC"/>
    <w:rsid w:val="00F84637"/>
    <w:rsid w:val="00F974C8"/>
    <w:rsid w:val="00FC0015"/>
    <w:rsid w:val="00FC40AD"/>
    <w:rsid w:val="00FD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CCF-9B69-4235-B9B0-2714465C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Полутова Ирина</cp:lastModifiedBy>
  <cp:revision>2</cp:revision>
  <cp:lastPrinted>2023-05-22T12:36:00Z</cp:lastPrinted>
  <dcterms:created xsi:type="dcterms:W3CDTF">2023-05-29T12:50:00Z</dcterms:created>
  <dcterms:modified xsi:type="dcterms:W3CDTF">2023-05-29T12:50:00Z</dcterms:modified>
</cp:coreProperties>
</file>